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40"/>
          <w:szCs w:val="40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4E065A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22</w:t>
      </w:r>
      <w:r w:rsidR="00230972" w:rsidRPr="00581D06">
        <w:rPr>
          <w:sz w:val="28"/>
          <w:szCs w:val="28"/>
        </w:rPr>
        <w:t>.</w:t>
      </w:r>
      <w:r w:rsidR="004A69CC">
        <w:rPr>
          <w:sz w:val="28"/>
          <w:szCs w:val="28"/>
        </w:rPr>
        <w:t>02</w:t>
      </w:r>
      <w:r w:rsidR="007E1549" w:rsidRPr="00581D06">
        <w:rPr>
          <w:sz w:val="28"/>
          <w:szCs w:val="28"/>
        </w:rPr>
        <w:t>.202</w:t>
      </w:r>
      <w:r w:rsidR="000521E3">
        <w:rPr>
          <w:sz w:val="28"/>
          <w:szCs w:val="28"/>
        </w:rPr>
        <w:t>2</w:t>
      </w:r>
      <w:r w:rsidR="007E1549" w:rsidRPr="00581D06">
        <w:rPr>
          <w:sz w:val="28"/>
          <w:szCs w:val="28"/>
        </w:rPr>
        <w:t xml:space="preserve">                                                                </w:t>
      </w:r>
      <w:r w:rsidR="00235E62" w:rsidRPr="00581D06">
        <w:rPr>
          <w:sz w:val="28"/>
          <w:szCs w:val="28"/>
        </w:rPr>
        <w:t xml:space="preserve">  </w:t>
      </w:r>
      <w:r w:rsidR="001A3137" w:rsidRPr="00581D06">
        <w:rPr>
          <w:sz w:val="28"/>
          <w:szCs w:val="28"/>
        </w:rPr>
        <w:t xml:space="preserve">                 </w:t>
      </w:r>
      <w:r w:rsidR="00A3112D" w:rsidRPr="00581D06">
        <w:rPr>
          <w:sz w:val="28"/>
          <w:szCs w:val="28"/>
        </w:rPr>
        <w:t xml:space="preserve">            </w:t>
      </w:r>
      <w:bookmarkStart w:id="0" w:name="_GoBack"/>
      <w:bookmarkEnd w:id="0"/>
      <w:r w:rsidR="005C3352" w:rsidRPr="00581D06">
        <w:rPr>
          <w:sz w:val="28"/>
          <w:szCs w:val="28"/>
        </w:rPr>
        <w:t xml:space="preserve"> </w:t>
      </w:r>
      <w:r w:rsidR="005B02FC">
        <w:rPr>
          <w:sz w:val="28"/>
          <w:szCs w:val="28"/>
        </w:rPr>
        <w:t>153</w:t>
      </w: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441DD8" w:rsidRDefault="00E414C3" w:rsidP="00516368">
      <w:pPr>
        <w:jc w:val="center"/>
        <w:rPr>
          <w:b/>
          <w:i/>
          <w:sz w:val="28"/>
          <w:szCs w:val="28"/>
        </w:rPr>
      </w:pPr>
      <w:bookmarkStart w:id="3" w:name="_Hlk24710490"/>
    </w:p>
    <w:bookmarkEnd w:id="1"/>
    <w:bookmarkEnd w:id="2"/>
    <w:bookmarkEnd w:id="3"/>
    <w:p w:rsidR="005B02FC" w:rsidRPr="005B02FC" w:rsidRDefault="005B02FC" w:rsidP="005B02FC">
      <w:pPr>
        <w:jc w:val="center"/>
        <w:rPr>
          <w:b/>
          <w:i/>
          <w:sz w:val="28"/>
          <w:szCs w:val="28"/>
        </w:rPr>
      </w:pPr>
      <w:r w:rsidRPr="005B02FC">
        <w:rPr>
          <w:b/>
          <w:bCs/>
          <w:i/>
          <w:sz w:val="28"/>
          <w:szCs w:val="28"/>
        </w:rPr>
        <w:t xml:space="preserve">О внесении изменения в Положение об организации работы по рассмотрению обращений граждан, в том числе по фактам коррупции, </w:t>
      </w:r>
      <w:r w:rsidRPr="005B02FC">
        <w:rPr>
          <w:b/>
          <w:i/>
          <w:sz w:val="28"/>
          <w:szCs w:val="28"/>
        </w:rPr>
        <w:t xml:space="preserve">в администрации </w:t>
      </w:r>
    </w:p>
    <w:p w:rsidR="005B02FC" w:rsidRPr="005B02FC" w:rsidRDefault="005B02FC" w:rsidP="005B02FC">
      <w:pPr>
        <w:jc w:val="center"/>
        <w:rPr>
          <w:b/>
          <w:i/>
          <w:sz w:val="28"/>
          <w:szCs w:val="28"/>
        </w:rPr>
      </w:pPr>
      <w:r w:rsidRPr="005B02FC">
        <w:rPr>
          <w:b/>
          <w:i/>
          <w:sz w:val="28"/>
          <w:szCs w:val="28"/>
        </w:rPr>
        <w:t xml:space="preserve">Березовского городского округа, </w:t>
      </w:r>
      <w:proofErr w:type="gramStart"/>
      <w:r w:rsidRPr="005B02FC">
        <w:rPr>
          <w:b/>
          <w:i/>
          <w:sz w:val="28"/>
          <w:szCs w:val="28"/>
        </w:rPr>
        <w:t>утвержденн</w:t>
      </w:r>
      <w:r w:rsidR="00D575E5">
        <w:rPr>
          <w:b/>
          <w:i/>
          <w:sz w:val="28"/>
          <w:szCs w:val="28"/>
        </w:rPr>
        <w:t>ое</w:t>
      </w:r>
      <w:proofErr w:type="gramEnd"/>
      <w:r w:rsidRPr="005B02FC">
        <w:rPr>
          <w:b/>
          <w:i/>
          <w:sz w:val="28"/>
          <w:szCs w:val="28"/>
        </w:rPr>
        <w:t xml:space="preserve"> постановлением администрации Березовского городского округа от 04.05.2018 №353</w:t>
      </w:r>
    </w:p>
    <w:p w:rsidR="005B02FC" w:rsidRPr="005B02FC" w:rsidRDefault="005B02FC" w:rsidP="005B02FC">
      <w:pPr>
        <w:jc w:val="center"/>
        <w:rPr>
          <w:b/>
          <w:bCs/>
          <w:i/>
          <w:sz w:val="28"/>
          <w:szCs w:val="28"/>
        </w:rPr>
      </w:pPr>
    </w:p>
    <w:p w:rsidR="005B02FC" w:rsidRPr="005B02FC" w:rsidRDefault="005B02FC" w:rsidP="005B02FC">
      <w:pPr>
        <w:rPr>
          <w:sz w:val="28"/>
          <w:szCs w:val="28"/>
        </w:rPr>
      </w:pPr>
    </w:p>
    <w:p w:rsidR="005B02FC" w:rsidRPr="005B02FC" w:rsidRDefault="005B02FC" w:rsidP="005B02FC">
      <w:pPr>
        <w:ind w:firstLine="709"/>
        <w:jc w:val="both"/>
        <w:rPr>
          <w:b/>
          <w:i/>
          <w:sz w:val="28"/>
          <w:szCs w:val="28"/>
        </w:rPr>
      </w:pPr>
      <w:r w:rsidRPr="005B02FC">
        <w:rPr>
          <w:sz w:val="28"/>
          <w:szCs w:val="28"/>
        </w:rPr>
        <w:t xml:space="preserve">На основании протеста прокуратуры города Березовского Свердловской области от 10.02.2022 №01-09-2022, в соответствии с Федеральным законом Российской Федерации от 02.05.2006 №59-ФЗ «О порядке рассмотрения обращений граждан Российской Федерации» и Уставом Березовского городского округа администрация Березовского городского округа </w:t>
      </w:r>
    </w:p>
    <w:p w:rsidR="005B02FC" w:rsidRPr="005B02FC" w:rsidRDefault="005B02FC" w:rsidP="005B02FC">
      <w:pPr>
        <w:jc w:val="both"/>
        <w:rPr>
          <w:sz w:val="28"/>
          <w:szCs w:val="28"/>
        </w:rPr>
      </w:pPr>
      <w:r w:rsidRPr="005B02FC">
        <w:rPr>
          <w:sz w:val="28"/>
          <w:szCs w:val="28"/>
        </w:rPr>
        <w:t>ПОСТАНОВЛЯЕТ:</w:t>
      </w:r>
    </w:p>
    <w:p w:rsidR="005B02FC" w:rsidRDefault="005B02FC" w:rsidP="005B02FC">
      <w:pPr>
        <w:ind w:firstLine="709"/>
        <w:jc w:val="both"/>
        <w:rPr>
          <w:sz w:val="28"/>
          <w:szCs w:val="28"/>
        </w:rPr>
      </w:pPr>
      <w:r w:rsidRPr="005B02FC">
        <w:rPr>
          <w:sz w:val="28"/>
          <w:szCs w:val="28"/>
        </w:rPr>
        <w:t>1.Внести изменение в Положение об организации работы по рассмотрению обращений граждан, в том числе по фактам коррупции, в администрации Березовского городского округа, утвержденное постановлением администрации Березовского город</w:t>
      </w:r>
      <w:r>
        <w:rPr>
          <w:sz w:val="28"/>
          <w:szCs w:val="28"/>
        </w:rPr>
        <w:t>ского округа от 04.05.2018 №353:</w:t>
      </w:r>
      <w:r w:rsidRPr="005B02FC">
        <w:rPr>
          <w:sz w:val="28"/>
          <w:szCs w:val="28"/>
        </w:rPr>
        <w:t xml:space="preserve"> </w:t>
      </w:r>
    </w:p>
    <w:p w:rsidR="005B02FC" w:rsidRPr="005B02FC" w:rsidRDefault="005B02FC" w:rsidP="005B02FC">
      <w:pPr>
        <w:ind w:firstLine="709"/>
        <w:jc w:val="both"/>
        <w:rPr>
          <w:sz w:val="28"/>
          <w:szCs w:val="28"/>
        </w:rPr>
      </w:pPr>
      <w:r w:rsidRPr="005B02FC">
        <w:rPr>
          <w:sz w:val="28"/>
          <w:szCs w:val="28"/>
        </w:rPr>
        <w:t>замени</w:t>
      </w:r>
      <w:r>
        <w:rPr>
          <w:sz w:val="28"/>
          <w:szCs w:val="28"/>
        </w:rPr>
        <w:t>ть</w:t>
      </w:r>
      <w:r w:rsidRPr="005B02FC">
        <w:rPr>
          <w:sz w:val="28"/>
          <w:szCs w:val="28"/>
        </w:rPr>
        <w:t xml:space="preserve"> в п.3.2 фразу</w:t>
      </w:r>
      <w:r>
        <w:rPr>
          <w:sz w:val="28"/>
          <w:szCs w:val="28"/>
        </w:rPr>
        <w:t xml:space="preserve"> </w:t>
      </w:r>
      <w:r w:rsidRPr="005B02FC">
        <w:rPr>
          <w:sz w:val="28"/>
          <w:szCs w:val="28"/>
        </w:rPr>
        <w:t xml:space="preserve">«в течение трех рабочих дней» </w:t>
      </w:r>
      <w:r>
        <w:rPr>
          <w:sz w:val="28"/>
          <w:szCs w:val="28"/>
        </w:rPr>
        <w:t>фразой</w:t>
      </w:r>
      <w:r w:rsidRPr="005B02FC">
        <w:rPr>
          <w:sz w:val="28"/>
          <w:szCs w:val="28"/>
        </w:rPr>
        <w:t xml:space="preserve"> «в течение трех дней».</w:t>
      </w:r>
    </w:p>
    <w:p w:rsidR="005B02FC" w:rsidRPr="005B02FC" w:rsidRDefault="005B02FC" w:rsidP="005B02FC">
      <w:pPr>
        <w:ind w:firstLine="709"/>
        <w:jc w:val="both"/>
        <w:rPr>
          <w:sz w:val="28"/>
          <w:szCs w:val="28"/>
        </w:rPr>
      </w:pPr>
      <w:r w:rsidRPr="005B02FC">
        <w:rPr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5B02FC">
        <w:rPr>
          <w:sz w:val="28"/>
          <w:szCs w:val="28"/>
        </w:rPr>
        <w:t>березовский</w:t>
      </w:r>
      <w:proofErr w:type="gramStart"/>
      <w:r w:rsidRPr="005B02FC">
        <w:rPr>
          <w:sz w:val="28"/>
          <w:szCs w:val="28"/>
        </w:rPr>
        <w:t>.р</w:t>
      </w:r>
      <w:proofErr w:type="gramEnd"/>
      <w:r w:rsidRPr="005B02FC">
        <w:rPr>
          <w:sz w:val="28"/>
          <w:szCs w:val="28"/>
        </w:rPr>
        <w:t>ф</w:t>
      </w:r>
      <w:proofErr w:type="spellEnd"/>
      <w:r w:rsidRPr="005B02FC">
        <w:rPr>
          <w:sz w:val="28"/>
          <w:szCs w:val="28"/>
        </w:rPr>
        <w:t xml:space="preserve">). </w:t>
      </w:r>
    </w:p>
    <w:p w:rsidR="005B02FC" w:rsidRPr="005B02FC" w:rsidRDefault="005B02FC" w:rsidP="005B02FC">
      <w:pPr>
        <w:ind w:firstLine="540"/>
        <w:jc w:val="both"/>
        <w:rPr>
          <w:sz w:val="28"/>
          <w:szCs w:val="28"/>
        </w:rPr>
      </w:pPr>
    </w:p>
    <w:p w:rsidR="005B02FC" w:rsidRPr="005B02FC" w:rsidRDefault="005B02FC" w:rsidP="005B02FC">
      <w:pPr>
        <w:ind w:firstLine="540"/>
        <w:jc w:val="both"/>
        <w:rPr>
          <w:sz w:val="28"/>
          <w:szCs w:val="28"/>
        </w:rPr>
      </w:pPr>
    </w:p>
    <w:p w:rsidR="00EA467A" w:rsidRDefault="00EA467A" w:rsidP="00EA467A">
      <w:pPr>
        <w:jc w:val="both"/>
        <w:rPr>
          <w:sz w:val="28"/>
          <w:szCs w:val="28"/>
        </w:rPr>
      </w:pPr>
    </w:p>
    <w:p w:rsidR="005B02FC" w:rsidRPr="005B02FC" w:rsidRDefault="005B02FC" w:rsidP="00EA467A">
      <w:pPr>
        <w:jc w:val="both"/>
        <w:rPr>
          <w:sz w:val="28"/>
          <w:szCs w:val="28"/>
        </w:rPr>
      </w:pPr>
    </w:p>
    <w:p w:rsidR="004E065A" w:rsidRPr="005B02FC" w:rsidRDefault="004E065A" w:rsidP="004E065A">
      <w:pPr>
        <w:jc w:val="both"/>
        <w:rPr>
          <w:sz w:val="28"/>
          <w:szCs w:val="28"/>
        </w:rPr>
      </w:pPr>
      <w:r w:rsidRPr="005B02FC">
        <w:rPr>
          <w:sz w:val="28"/>
          <w:szCs w:val="28"/>
        </w:rPr>
        <w:t>Глава Березовского городского округа,</w:t>
      </w:r>
    </w:p>
    <w:p w:rsidR="004E065A" w:rsidRPr="005B02FC" w:rsidRDefault="004E065A" w:rsidP="004E065A">
      <w:pPr>
        <w:jc w:val="both"/>
        <w:rPr>
          <w:sz w:val="28"/>
          <w:szCs w:val="28"/>
        </w:rPr>
      </w:pPr>
      <w:r w:rsidRPr="005B02FC">
        <w:rPr>
          <w:sz w:val="28"/>
          <w:szCs w:val="28"/>
        </w:rPr>
        <w:t xml:space="preserve">глава  администрации                                                                                   Е.Р. Писцов </w:t>
      </w:r>
    </w:p>
    <w:p w:rsidR="00D77E77" w:rsidRPr="00F90B5E" w:rsidRDefault="00D77E77" w:rsidP="00F90B5E">
      <w:pPr>
        <w:jc w:val="both"/>
        <w:rPr>
          <w:sz w:val="28"/>
          <w:szCs w:val="28"/>
        </w:rPr>
      </w:pPr>
    </w:p>
    <w:sectPr w:rsidR="00D77E77" w:rsidRPr="00F90B5E" w:rsidSect="00DB2DF9">
      <w:headerReference w:type="default" r:id="rId8"/>
      <w:pgSz w:w="11906" w:h="16838" w:code="9"/>
      <w:pgMar w:top="1304" w:right="567" w:bottom="70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8E8" w:rsidRDefault="00B348E8" w:rsidP="00102EBC">
      <w:r>
        <w:separator/>
      </w:r>
    </w:p>
  </w:endnote>
  <w:endnote w:type="continuationSeparator" w:id="0">
    <w:p w:rsidR="00B348E8" w:rsidRDefault="00B348E8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8E8" w:rsidRDefault="00B348E8" w:rsidP="00102EBC">
      <w:r>
        <w:separator/>
      </w:r>
    </w:p>
  </w:footnote>
  <w:footnote w:type="continuationSeparator" w:id="0">
    <w:p w:rsidR="00B348E8" w:rsidRDefault="00B348E8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677FEB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4E065A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29154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5B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2E"/>
    <w:rsid w:val="00050F66"/>
    <w:rsid w:val="0005131E"/>
    <w:rsid w:val="000518A5"/>
    <w:rsid w:val="00051C6E"/>
    <w:rsid w:val="00051E29"/>
    <w:rsid w:val="0005201D"/>
    <w:rsid w:val="000521E3"/>
    <w:rsid w:val="000522FC"/>
    <w:rsid w:val="000523EA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164"/>
    <w:rsid w:val="00106529"/>
    <w:rsid w:val="001066D8"/>
    <w:rsid w:val="00106778"/>
    <w:rsid w:val="001067C3"/>
    <w:rsid w:val="001068AC"/>
    <w:rsid w:val="00106B40"/>
    <w:rsid w:val="00106B8C"/>
    <w:rsid w:val="00106BE8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212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7FC"/>
    <w:rsid w:val="0013283E"/>
    <w:rsid w:val="001328A3"/>
    <w:rsid w:val="00132D1E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41"/>
    <w:rsid w:val="00142A0B"/>
    <w:rsid w:val="0014300A"/>
    <w:rsid w:val="001430EF"/>
    <w:rsid w:val="001434F9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5EB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6A0"/>
    <w:rsid w:val="001F6A76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14D9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1E4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5DE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0C4"/>
    <w:rsid w:val="00473797"/>
    <w:rsid w:val="00473923"/>
    <w:rsid w:val="00473D2E"/>
    <w:rsid w:val="004745C2"/>
    <w:rsid w:val="0047464A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60"/>
    <w:rsid w:val="004C79AA"/>
    <w:rsid w:val="004D0EF3"/>
    <w:rsid w:val="004D150E"/>
    <w:rsid w:val="004D1844"/>
    <w:rsid w:val="004D18BA"/>
    <w:rsid w:val="004D1A5F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2FC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091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CF9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1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619"/>
    <w:rsid w:val="006277B5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85E"/>
    <w:rsid w:val="00643A85"/>
    <w:rsid w:val="00643C03"/>
    <w:rsid w:val="00643D95"/>
    <w:rsid w:val="00643E2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77FEB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3E44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F71"/>
    <w:rsid w:val="006E6404"/>
    <w:rsid w:val="006E6CFF"/>
    <w:rsid w:val="006E7092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4D4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2081"/>
    <w:rsid w:val="007822F1"/>
    <w:rsid w:val="00782678"/>
    <w:rsid w:val="007829B7"/>
    <w:rsid w:val="00782A8D"/>
    <w:rsid w:val="00782BA1"/>
    <w:rsid w:val="00782C6F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510C"/>
    <w:rsid w:val="007A511C"/>
    <w:rsid w:val="007A5819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9C4"/>
    <w:rsid w:val="008819D1"/>
    <w:rsid w:val="00881AC0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97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5311"/>
    <w:rsid w:val="009F5467"/>
    <w:rsid w:val="009F5763"/>
    <w:rsid w:val="009F6230"/>
    <w:rsid w:val="009F6608"/>
    <w:rsid w:val="009F6874"/>
    <w:rsid w:val="009F68AB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E7F"/>
    <w:rsid w:val="00A84F55"/>
    <w:rsid w:val="00A852FA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D7"/>
    <w:rsid w:val="00B34578"/>
    <w:rsid w:val="00B348E8"/>
    <w:rsid w:val="00B35253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679F4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75CD"/>
    <w:rsid w:val="00B877E5"/>
    <w:rsid w:val="00B87DA7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694"/>
    <w:rsid w:val="00BB6951"/>
    <w:rsid w:val="00BB6EB3"/>
    <w:rsid w:val="00BB7D5C"/>
    <w:rsid w:val="00BC0064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6CD1"/>
    <w:rsid w:val="00D070A1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5E5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67F"/>
    <w:rsid w:val="00D81E7B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5F"/>
    <w:rsid w:val="00DC0EF3"/>
    <w:rsid w:val="00DC173F"/>
    <w:rsid w:val="00DC1838"/>
    <w:rsid w:val="00DC1CE2"/>
    <w:rsid w:val="00DC1E48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8A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B95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FE0"/>
    <w:rsid w:val="00E641DF"/>
    <w:rsid w:val="00E642EC"/>
    <w:rsid w:val="00E644FE"/>
    <w:rsid w:val="00E64E3D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1020"/>
    <w:rsid w:val="00E91048"/>
    <w:rsid w:val="00E91413"/>
    <w:rsid w:val="00E916A4"/>
    <w:rsid w:val="00E91C54"/>
    <w:rsid w:val="00E9229D"/>
    <w:rsid w:val="00E923C2"/>
    <w:rsid w:val="00E9255B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5C2"/>
    <w:rsid w:val="00ED1694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2148"/>
    <w:rsid w:val="00F322B1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E0"/>
    <w:rsid w:val="00F72AFD"/>
    <w:rsid w:val="00F733DD"/>
    <w:rsid w:val="00F73D06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C19"/>
    <w:rsid w:val="00F92B6D"/>
    <w:rsid w:val="00F9307E"/>
    <w:rsid w:val="00F93162"/>
    <w:rsid w:val="00F93937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2BF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3D0D-A163-497D-AA95-5C44D207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Людмила</cp:lastModifiedBy>
  <cp:revision>631</cp:revision>
  <cp:lastPrinted>2022-02-16T09:33:00Z</cp:lastPrinted>
  <dcterms:created xsi:type="dcterms:W3CDTF">2021-01-18T10:41:00Z</dcterms:created>
  <dcterms:modified xsi:type="dcterms:W3CDTF">2022-02-24T04:45:00Z</dcterms:modified>
</cp:coreProperties>
</file>